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35D1" w14:textId="77777777" w:rsidR="006B41B1" w:rsidRPr="000351C8" w:rsidRDefault="006B41B1">
      <w:pPr>
        <w:rPr>
          <w:rFonts w:ascii="Verdana" w:hAnsi="Verdana"/>
          <w:b/>
          <w:color w:val="01564C"/>
          <w:sz w:val="32"/>
          <w:szCs w:val="32"/>
        </w:rPr>
      </w:pPr>
      <w:r w:rsidRPr="000351C8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453F" wp14:editId="063A4ED8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3E07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    </w:pict>
          </mc:Fallback>
        </mc:AlternateContent>
      </w:r>
      <w:r w:rsidRPr="000351C8">
        <w:rPr>
          <w:rFonts w:ascii="Verdana" w:hAnsi="Verdana"/>
          <w:noProof/>
        </w:rPr>
        <w:drawing>
          <wp:inline distT="0" distB="0" distL="0" distR="0" wp14:anchorId="05EF567D" wp14:editId="49D5BEB8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5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1C8">
        <w:rPr>
          <w:rFonts w:ascii="Verdana" w:hAnsi="Verdana"/>
        </w:rPr>
        <w:t xml:space="preserve">         </w:t>
      </w:r>
      <w:r w:rsidRPr="000351C8">
        <w:rPr>
          <w:rFonts w:ascii="Verdana" w:hAnsi="Verdana"/>
          <w:b/>
          <w:color w:val="01564C"/>
          <w:sz w:val="32"/>
          <w:szCs w:val="32"/>
        </w:rPr>
        <w:t xml:space="preserve">Team </w:t>
      </w:r>
      <w:r w:rsidR="001E76B3" w:rsidRPr="000351C8">
        <w:rPr>
          <w:rFonts w:ascii="Verdana" w:hAnsi="Verdana"/>
          <w:b/>
          <w:color w:val="01564C"/>
          <w:sz w:val="32"/>
          <w:szCs w:val="32"/>
        </w:rPr>
        <w:t>Minutes</w:t>
      </w:r>
      <w:r w:rsidRPr="000351C8">
        <w:rPr>
          <w:rFonts w:ascii="Verdana" w:hAnsi="Verdana"/>
          <w:b/>
          <w:color w:val="01564C"/>
          <w:sz w:val="32"/>
          <w:szCs w:val="32"/>
        </w:rPr>
        <w:t xml:space="preserve"> for </w:t>
      </w:r>
      <w:r w:rsidRPr="000351C8">
        <w:rPr>
          <w:rFonts w:ascii="Verdana" w:hAnsi="Verdana"/>
          <w:b/>
          <w:sz w:val="32"/>
          <w:szCs w:val="32"/>
        </w:rPr>
        <w:t>[team name]</w:t>
      </w:r>
    </w:p>
    <w:p w14:paraId="5F477036" w14:textId="5659C82B" w:rsidR="001E76B3" w:rsidRPr="00DC3918" w:rsidRDefault="00EA363D">
      <w:pPr>
        <w:rPr>
          <w:rFonts w:ascii="Verdana" w:hAnsi="Verdana"/>
          <w:b/>
          <w:i/>
          <w:sz w:val="22"/>
          <w:szCs w:val="22"/>
        </w:rPr>
      </w:pPr>
      <w:r w:rsidRPr="00DC3918">
        <w:rPr>
          <w:rFonts w:ascii="Verdana" w:hAnsi="Verdana"/>
          <w:b/>
          <w:i/>
          <w:sz w:val="22"/>
          <w:szCs w:val="22"/>
        </w:rPr>
        <w:t>Delete the instructions in black italics and replace them with your team’s information.  Add new information after each meeting</w:t>
      </w:r>
      <w:r w:rsidR="005679C1">
        <w:rPr>
          <w:rFonts w:ascii="Verdana" w:hAnsi="Verdana"/>
          <w:b/>
          <w:i/>
          <w:sz w:val="22"/>
          <w:szCs w:val="22"/>
        </w:rPr>
        <w:t xml:space="preserve">. </w:t>
      </w:r>
      <w:r w:rsidRPr="00DC3918">
        <w:rPr>
          <w:rFonts w:ascii="Verdana" w:hAnsi="Verdana"/>
          <w:b/>
          <w:i/>
          <w:sz w:val="22"/>
          <w:szCs w:val="22"/>
        </w:rPr>
        <w:t>This will create one long document that includes the minutes of all team meetings</w:t>
      </w:r>
      <w:r w:rsidR="000351C8" w:rsidRPr="00DC3918">
        <w:rPr>
          <w:rFonts w:ascii="Verdana" w:hAnsi="Verdana"/>
          <w:b/>
          <w:i/>
          <w:sz w:val="22"/>
          <w:szCs w:val="22"/>
        </w:rPr>
        <w:t xml:space="preserve">.  You </w:t>
      </w:r>
      <w:r w:rsidRPr="00DC3918">
        <w:rPr>
          <w:rFonts w:ascii="Verdana" w:hAnsi="Verdana"/>
          <w:b/>
          <w:i/>
          <w:sz w:val="22"/>
          <w:szCs w:val="22"/>
        </w:rPr>
        <w:t>will have the old versions saved under document names with the previous dates</w:t>
      </w:r>
      <w:r w:rsidR="000351C8" w:rsidRPr="00DC3918">
        <w:rPr>
          <w:rFonts w:ascii="Verdana" w:hAnsi="Verdana"/>
          <w:b/>
          <w:i/>
          <w:sz w:val="22"/>
          <w:szCs w:val="22"/>
        </w:rPr>
        <w:t xml:space="preserve"> in case they are needed</w:t>
      </w:r>
      <w:r w:rsidRPr="00DC3918">
        <w:rPr>
          <w:rFonts w:ascii="Verdana" w:hAnsi="Verdana"/>
          <w:b/>
          <w:i/>
          <w:sz w:val="22"/>
          <w:szCs w:val="22"/>
        </w:rPr>
        <w:t xml:space="preserve">. 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DD33E3" w:rsidRPr="000351C8" w14:paraId="2B18ADBD" w14:textId="77777777" w:rsidTr="00616420">
        <w:tc>
          <w:tcPr>
            <w:tcW w:w="10008" w:type="dxa"/>
          </w:tcPr>
          <w:p w14:paraId="52A8A6ED" w14:textId="77777777" w:rsidR="00DD33E3" w:rsidRPr="000351C8" w:rsidRDefault="00DD33E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Team Member</w:t>
            </w:r>
            <w:r w:rsidR="00545493" w:rsidRPr="000351C8">
              <w:rPr>
                <w:rFonts w:ascii="Verdana" w:hAnsi="Verdana"/>
                <w:b/>
                <w:color w:val="01564C"/>
              </w:rPr>
              <w:t>s’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Names</w:t>
            </w:r>
          </w:p>
        </w:tc>
      </w:tr>
      <w:tr w:rsidR="00DD33E3" w:rsidRPr="000351C8" w14:paraId="31CDA9B0" w14:textId="77777777" w:rsidTr="00616420">
        <w:tc>
          <w:tcPr>
            <w:tcW w:w="10008" w:type="dxa"/>
          </w:tcPr>
          <w:p w14:paraId="6CCDE4C1" w14:textId="77777777" w:rsidR="00DD33E3" w:rsidRPr="000351C8" w:rsidRDefault="00DD33E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51BD4E5C" w14:textId="77777777" w:rsidTr="00616420">
        <w:tc>
          <w:tcPr>
            <w:tcW w:w="10008" w:type="dxa"/>
          </w:tcPr>
          <w:p w14:paraId="39F39C3B" w14:textId="77777777" w:rsidR="00DD33E3" w:rsidRPr="000351C8" w:rsidRDefault="00DD33E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0DDD2699" w14:textId="77777777" w:rsidTr="00616420">
        <w:tc>
          <w:tcPr>
            <w:tcW w:w="10008" w:type="dxa"/>
          </w:tcPr>
          <w:p w14:paraId="667411D6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412D346B" w14:textId="77777777" w:rsidTr="00616420">
        <w:tc>
          <w:tcPr>
            <w:tcW w:w="10008" w:type="dxa"/>
          </w:tcPr>
          <w:p w14:paraId="781E659D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1356A559" w14:textId="77777777" w:rsidTr="00616420">
        <w:tc>
          <w:tcPr>
            <w:tcW w:w="10008" w:type="dxa"/>
          </w:tcPr>
          <w:p w14:paraId="7E40B46D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13FA9B6D" w14:textId="77777777" w:rsidTr="00616420">
        <w:tc>
          <w:tcPr>
            <w:tcW w:w="10008" w:type="dxa"/>
          </w:tcPr>
          <w:p w14:paraId="7E120299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</w:tbl>
    <w:p w14:paraId="1029512F" w14:textId="77777777" w:rsidR="006B41B1" w:rsidRPr="000351C8" w:rsidRDefault="006B41B1">
      <w:pPr>
        <w:rPr>
          <w:rFonts w:ascii="Verdana" w:hAnsi="Verdana"/>
        </w:rPr>
      </w:pPr>
    </w:p>
    <w:p w14:paraId="1C1C2E7A" w14:textId="30B7C043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B67D01">
        <w:rPr>
          <w:rFonts w:ascii="Verdana" w:hAnsi="Verdana"/>
          <w:b/>
          <w:color w:val="01564C"/>
        </w:rPr>
        <w:t>0 – Do not edit, but use this to refer on what to do for each meeting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26B5" w:rsidRPr="000351C8" w14:paraId="03FDEB10" w14:textId="77777777" w:rsidTr="00DC3918">
        <w:tc>
          <w:tcPr>
            <w:tcW w:w="2178" w:type="dxa"/>
          </w:tcPr>
          <w:p w14:paraId="002FACDB" w14:textId="77777777" w:rsidR="007A26B5" w:rsidRPr="000351C8" w:rsidRDefault="007A26B5" w:rsidP="006C3151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006F951" w14:textId="77777777" w:rsidR="00DD33E3" w:rsidRPr="000351C8" w:rsidRDefault="00DD33E3" w:rsidP="006C3151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66977543" w14:textId="77777777" w:rsidR="00616420" w:rsidRPr="000351C8" w:rsidRDefault="00616420" w:rsidP="007A26B5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 xml:space="preserve">Record </w:t>
            </w:r>
            <w:r w:rsidR="00AA205E" w:rsidRPr="000351C8">
              <w:rPr>
                <w:rFonts w:ascii="Verdana" w:hAnsi="Verdana"/>
                <w:b/>
                <w:i/>
              </w:rPr>
              <w:t xml:space="preserve">meeting </w:t>
            </w:r>
            <w:r w:rsidRPr="000351C8">
              <w:rPr>
                <w:rFonts w:ascii="Verdana" w:hAnsi="Verdana"/>
                <w:b/>
                <w:i/>
              </w:rPr>
              <w:t>end time</w:t>
            </w:r>
          </w:p>
          <w:p w14:paraId="5B7A7596" w14:textId="77777777" w:rsidR="007A26B5" w:rsidRPr="000351C8" w:rsidRDefault="007A26B5" w:rsidP="007A26B5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26B5" w:rsidRPr="000351C8" w14:paraId="464EA910" w14:textId="77777777" w:rsidTr="00DC3918">
        <w:tc>
          <w:tcPr>
            <w:tcW w:w="2178" w:type="dxa"/>
          </w:tcPr>
          <w:p w14:paraId="3F2F8A0C" w14:textId="77777777" w:rsidR="007A26B5" w:rsidRPr="000351C8" w:rsidRDefault="007A26B5" w:rsidP="007A26B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1DCFC1E8" w14:textId="77777777" w:rsidR="007A26B5" w:rsidRPr="000351C8" w:rsidRDefault="007A26B5" w:rsidP="007A26B5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Record members present (if absent, include reasons and whether teammates were notified in advance).  </w:t>
            </w:r>
          </w:p>
        </w:tc>
      </w:tr>
      <w:tr w:rsidR="007A26B5" w:rsidRPr="000351C8" w14:paraId="4B9C9A57" w14:textId="77777777" w:rsidTr="00DC3918">
        <w:tc>
          <w:tcPr>
            <w:tcW w:w="2178" w:type="dxa"/>
          </w:tcPr>
          <w:p w14:paraId="52B8A51A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10A2AB91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</w:p>
        </w:tc>
      </w:tr>
      <w:tr w:rsidR="007A26B5" w:rsidRPr="000351C8" w14:paraId="0E1E990D" w14:textId="77777777" w:rsidTr="00DC3918">
        <w:tc>
          <w:tcPr>
            <w:tcW w:w="2178" w:type="dxa"/>
          </w:tcPr>
          <w:p w14:paraId="51D9CC14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2B76F841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Team members report on what has been accomplished.  Record notes of those reports here.  </w:t>
            </w:r>
          </w:p>
        </w:tc>
      </w:tr>
      <w:tr w:rsidR="007A26B5" w:rsidRPr="000351C8" w14:paraId="48539C3D" w14:textId="77777777" w:rsidTr="00DC3918">
        <w:tc>
          <w:tcPr>
            <w:tcW w:w="2178" w:type="dxa"/>
          </w:tcPr>
          <w:p w14:paraId="46E24D7B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72C345A4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Summarize discussion and work</w:t>
            </w:r>
            <w:r w:rsidR="005C7B77" w:rsidRPr="000351C8">
              <w:rPr>
                <w:rFonts w:ascii="Verdana" w:hAnsi="Verdana"/>
                <w:i/>
              </w:rPr>
              <w:t xml:space="preserve"> accomplished.</w:t>
            </w:r>
          </w:p>
        </w:tc>
      </w:tr>
      <w:tr w:rsidR="007A26B5" w:rsidRPr="000351C8" w14:paraId="3FAE6648" w14:textId="77777777" w:rsidTr="00DC3918">
        <w:tc>
          <w:tcPr>
            <w:tcW w:w="2178" w:type="dxa"/>
          </w:tcPr>
          <w:p w14:paraId="4A9DAD25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052DEF6D" w14:textId="77777777" w:rsidR="00B67D01" w:rsidRPr="00B67D01" w:rsidRDefault="00B67D01" w:rsidP="00B67D01">
            <w:pPr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  <w:r w:rsidRPr="00B67D01">
              <w:rPr>
                <w:rFonts w:ascii="Verdana" w:hAnsi="Verdana"/>
                <w:i/>
              </w:rPr>
              <w:t>What do we see as the next steps?</w:t>
            </w:r>
          </w:p>
          <w:p w14:paraId="4E46D4CE" w14:textId="77777777" w:rsidR="00B67D01" w:rsidRPr="00B67D01" w:rsidRDefault="00B67D01" w:rsidP="00B67D01">
            <w:pPr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  <w:r w:rsidRPr="00B67D01">
              <w:rPr>
                <w:rFonts w:ascii="Verdana" w:hAnsi="Verdana"/>
                <w:i/>
              </w:rPr>
              <w:t>Who should take responsibility for them?</w:t>
            </w:r>
          </w:p>
          <w:p w14:paraId="1E084E3E" w14:textId="7A635675" w:rsidR="007A26B5" w:rsidRPr="00B67D01" w:rsidRDefault="00B67D01" w:rsidP="00396C83">
            <w:pPr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  <w:r w:rsidRPr="00B67D01">
              <w:rPr>
                <w:rFonts w:ascii="Verdana" w:hAnsi="Verdana"/>
                <w:i/>
              </w:rPr>
              <w:t>And what should the timeframe be?</w:t>
            </w:r>
          </w:p>
        </w:tc>
      </w:tr>
      <w:tr w:rsidR="007A26B5" w:rsidRPr="000351C8" w14:paraId="26F15114" w14:textId="77777777" w:rsidTr="00DC3918">
        <w:tc>
          <w:tcPr>
            <w:tcW w:w="2178" w:type="dxa"/>
          </w:tcPr>
          <w:p w14:paraId="2096B61E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50D56E32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ote time, place, and purpose.</w:t>
            </w:r>
          </w:p>
        </w:tc>
      </w:tr>
      <w:tr w:rsidR="004E47A4" w:rsidRPr="000351C8" w14:paraId="7BE061EE" w14:textId="77777777" w:rsidTr="00DC3918">
        <w:tc>
          <w:tcPr>
            <w:tcW w:w="2178" w:type="dxa"/>
          </w:tcPr>
          <w:p w14:paraId="12C028BC" w14:textId="77777777" w:rsidR="004E47A4" w:rsidRPr="000351C8" w:rsidRDefault="004E47A4" w:rsidP="004E47A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70E77E2C" w14:textId="0209076C" w:rsidR="004E47A4" w:rsidRPr="000351C8" w:rsidRDefault="00E52FB5" w:rsidP="004E47A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he email used on the form will denote the recording secretary.  The secretary will also need to post this to teams.</w:t>
            </w:r>
          </w:p>
        </w:tc>
      </w:tr>
      <w:tr w:rsidR="00B67D01" w:rsidRPr="000351C8" w14:paraId="2D5421C2" w14:textId="77777777" w:rsidTr="00DC3918">
        <w:tc>
          <w:tcPr>
            <w:tcW w:w="2178" w:type="dxa"/>
          </w:tcPr>
          <w:p w14:paraId="0C82841F" w14:textId="77777777" w:rsidR="00B67D01" w:rsidRPr="000351C8" w:rsidRDefault="00B67D01" w:rsidP="004E47A4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6134BEB" w14:textId="77777777" w:rsidR="00B67D01" w:rsidRPr="000351C8" w:rsidRDefault="00B67D01" w:rsidP="004E47A4">
            <w:pPr>
              <w:rPr>
                <w:rFonts w:ascii="Verdana" w:hAnsi="Verdana"/>
                <w:i/>
              </w:rPr>
            </w:pPr>
          </w:p>
        </w:tc>
      </w:tr>
    </w:tbl>
    <w:p w14:paraId="6A19E2B7" w14:textId="77777777" w:rsidR="00DB6539" w:rsidRPr="000351C8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p w14:paraId="7E1B7F09" w14:textId="77777777" w:rsidR="002906F5" w:rsidRDefault="002906F5" w:rsidP="009B6853">
      <w:pPr>
        <w:rPr>
          <w:rFonts w:ascii="Verdana" w:hAnsi="Verdana"/>
          <w:b/>
          <w:color w:val="01564C"/>
        </w:rPr>
      </w:pPr>
    </w:p>
    <w:p w14:paraId="3A7931D3" w14:textId="74FB0779" w:rsidR="00B67D01" w:rsidRPr="000351C8" w:rsidRDefault="00B67D01" w:rsidP="00B67D01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>
        <w:rPr>
          <w:rFonts w:ascii="Verdana" w:hAnsi="Verdana"/>
          <w:b/>
          <w:color w:val="01564C"/>
        </w:rPr>
        <w:t>1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B67D01" w:rsidRPr="000351C8" w14:paraId="6CBCEEC0" w14:textId="77777777" w:rsidTr="00DE4DF5">
        <w:tc>
          <w:tcPr>
            <w:tcW w:w="2178" w:type="dxa"/>
          </w:tcPr>
          <w:p w14:paraId="56792D5D" w14:textId="77777777" w:rsidR="00B67D01" w:rsidRPr="000351C8" w:rsidRDefault="00B67D01" w:rsidP="00DE4DF5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01CE2E18" w14:textId="68ABD484" w:rsidR="00B67D01" w:rsidRPr="000351C8" w:rsidRDefault="00B67D01" w:rsidP="00DE4DF5">
            <w:pPr>
              <w:rPr>
                <w:rFonts w:ascii="Verdana" w:hAnsi="Verdana"/>
                <w:b/>
                <w:i/>
                <w:color w:val="01564C"/>
              </w:rPr>
            </w:pPr>
          </w:p>
        </w:tc>
        <w:tc>
          <w:tcPr>
            <w:tcW w:w="7920" w:type="dxa"/>
          </w:tcPr>
          <w:p w14:paraId="1A72B806" w14:textId="4A458929" w:rsidR="00B67D01" w:rsidRDefault="00B67D01" w:rsidP="00B67D01">
            <w:pPr>
              <w:rPr>
                <w:rFonts w:ascii="Verdana" w:hAnsi="Verdana"/>
                <w:b/>
                <w:i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>
              <w:rPr>
                <w:rFonts w:ascii="Verdana" w:hAnsi="Verdana"/>
                <w:b/>
                <w:color w:val="01564C"/>
              </w:rPr>
              <w:t xml:space="preserve">                      </w:t>
            </w:r>
            <w:r w:rsidRPr="000351C8">
              <w:rPr>
                <w:rFonts w:ascii="Verdana" w:hAnsi="Verdana"/>
                <w:b/>
                <w:color w:val="01564C"/>
              </w:rPr>
              <w:t xml:space="preserve">End Time:  </w:t>
            </w:r>
          </w:p>
          <w:p w14:paraId="4DB325C6" w14:textId="4029B0DC" w:rsidR="00B67D01" w:rsidRPr="000351C8" w:rsidRDefault="00B67D01" w:rsidP="00B67D01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B67D01" w:rsidRPr="000351C8" w14:paraId="56244F9F" w14:textId="77777777" w:rsidTr="00DE4DF5">
        <w:tc>
          <w:tcPr>
            <w:tcW w:w="2178" w:type="dxa"/>
          </w:tcPr>
          <w:p w14:paraId="27202314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16EE7C54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1814B854" w14:textId="77777777" w:rsidTr="00DE4DF5">
        <w:tc>
          <w:tcPr>
            <w:tcW w:w="2178" w:type="dxa"/>
          </w:tcPr>
          <w:p w14:paraId="4A0F6DF0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4CF96E99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525000FF" w14:textId="77777777" w:rsidTr="00DE4DF5">
        <w:tc>
          <w:tcPr>
            <w:tcW w:w="2178" w:type="dxa"/>
          </w:tcPr>
          <w:p w14:paraId="6DF032B3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32D5E21B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2AA68D7E" w14:textId="77777777" w:rsidTr="00DE4DF5">
        <w:tc>
          <w:tcPr>
            <w:tcW w:w="2178" w:type="dxa"/>
          </w:tcPr>
          <w:p w14:paraId="624312A6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422F463E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760D623C" w14:textId="77777777" w:rsidTr="00DE4DF5">
        <w:tc>
          <w:tcPr>
            <w:tcW w:w="2178" w:type="dxa"/>
          </w:tcPr>
          <w:p w14:paraId="528EF3DD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512E3E00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1314D91B" w14:textId="77777777" w:rsidTr="00DE4DF5">
        <w:tc>
          <w:tcPr>
            <w:tcW w:w="2178" w:type="dxa"/>
          </w:tcPr>
          <w:p w14:paraId="7A7E88A3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634CC455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  <w:tr w:rsidR="00B67D01" w:rsidRPr="000351C8" w14:paraId="22D91821" w14:textId="77777777" w:rsidTr="00DE4DF5">
        <w:tc>
          <w:tcPr>
            <w:tcW w:w="2178" w:type="dxa"/>
          </w:tcPr>
          <w:p w14:paraId="21D9ADB0" w14:textId="77777777" w:rsidR="00B67D01" w:rsidRPr="000351C8" w:rsidRDefault="00B67D01" w:rsidP="00DE4DF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36E8FA5A" w14:textId="77777777" w:rsidR="00B67D01" w:rsidRPr="000351C8" w:rsidRDefault="00B67D01" w:rsidP="00DE4DF5">
            <w:pPr>
              <w:rPr>
                <w:rFonts w:ascii="Verdana" w:hAnsi="Verdana"/>
                <w:i/>
              </w:rPr>
            </w:pPr>
          </w:p>
        </w:tc>
      </w:tr>
    </w:tbl>
    <w:p w14:paraId="1A3CEF63" w14:textId="77777777" w:rsidR="00B67D01" w:rsidRDefault="00B67D01" w:rsidP="009B6853">
      <w:pPr>
        <w:rPr>
          <w:rFonts w:ascii="Verdana" w:hAnsi="Verdana"/>
          <w:b/>
          <w:color w:val="01564C"/>
        </w:rPr>
      </w:pPr>
    </w:p>
    <w:p w14:paraId="7FE5866F" w14:textId="7D7F5DC3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2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D33E3" w:rsidRPr="000351C8" w14:paraId="3FE41FC9" w14:textId="77777777" w:rsidTr="00DC3918">
        <w:tc>
          <w:tcPr>
            <w:tcW w:w="2178" w:type="dxa"/>
          </w:tcPr>
          <w:p w14:paraId="23634E6E" w14:textId="77777777" w:rsidR="00DD33E3" w:rsidRPr="000351C8" w:rsidRDefault="00DD33E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33C4A069" w14:textId="77777777" w:rsidR="00DD33E3" w:rsidRPr="000351C8" w:rsidRDefault="00DD33E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194ABCCE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6339EA73" w14:textId="77777777" w:rsidR="00DD33E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DD33E3" w:rsidRPr="000351C8" w14:paraId="0ECD47CA" w14:textId="77777777" w:rsidTr="00DC3918">
        <w:tc>
          <w:tcPr>
            <w:tcW w:w="2178" w:type="dxa"/>
          </w:tcPr>
          <w:p w14:paraId="2DA42BFA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0E37D404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51358796" w14:textId="77777777" w:rsidTr="00DC3918">
        <w:tc>
          <w:tcPr>
            <w:tcW w:w="2178" w:type="dxa"/>
          </w:tcPr>
          <w:p w14:paraId="7447DBE8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03CC5716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7EB00CD8" w14:textId="77777777" w:rsidTr="00DC3918">
        <w:tc>
          <w:tcPr>
            <w:tcW w:w="2178" w:type="dxa"/>
          </w:tcPr>
          <w:p w14:paraId="0D9F5FDC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362D30A5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5F7E56E9" w14:textId="77777777" w:rsidTr="00DC3918">
        <w:tc>
          <w:tcPr>
            <w:tcW w:w="2178" w:type="dxa"/>
          </w:tcPr>
          <w:p w14:paraId="42E9B1AE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1A5239C1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186D90D6" w14:textId="77777777" w:rsidTr="00DC3918">
        <w:tc>
          <w:tcPr>
            <w:tcW w:w="2178" w:type="dxa"/>
          </w:tcPr>
          <w:p w14:paraId="0CD91286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7EA8450A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4020A9AC" w14:textId="77777777" w:rsidTr="00DC3918">
        <w:tc>
          <w:tcPr>
            <w:tcW w:w="2178" w:type="dxa"/>
          </w:tcPr>
          <w:p w14:paraId="3E5A337D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57622C5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23C8500D" w14:textId="77777777" w:rsidTr="00DC3918">
        <w:tc>
          <w:tcPr>
            <w:tcW w:w="2178" w:type="dxa"/>
          </w:tcPr>
          <w:p w14:paraId="4019F79D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920" w:type="dxa"/>
          </w:tcPr>
          <w:p w14:paraId="3F3D0A7E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</w:tbl>
    <w:p w14:paraId="56B3D91D" w14:textId="77777777" w:rsidR="00DD33E3" w:rsidRPr="000351C8" w:rsidRDefault="00DD33E3" w:rsidP="00DD33E3">
      <w:pPr>
        <w:rPr>
          <w:rFonts w:ascii="Verdana" w:hAnsi="Verdana"/>
          <w:b/>
          <w:color w:val="01564C"/>
          <w:sz w:val="28"/>
          <w:szCs w:val="28"/>
        </w:rPr>
      </w:pPr>
    </w:p>
    <w:p w14:paraId="4C9D17EF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3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D33E3" w:rsidRPr="000351C8" w14:paraId="7FB0EB25" w14:textId="77777777" w:rsidTr="00DC3918">
        <w:tc>
          <w:tcPr>
            <w:tcW w:w="2178" w:type="dxa"/>
          </w:tcPr>
          <w:p w14:paraId="41AC02F7" w14:textId="77777777" w:rsidR="00DD33E3" w:rsidRPr="000351C8" w:rsidRDefault="00DD33E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7EFAA115" w14:textId="77777777" w:rsidR="00DD33E3" w:rsidRPr="000351C8" w:rsidRDefault="00DD33E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70029D49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2F58E0B2" w14:textId="77777777" w:rsidR="00DD33E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DD33E3" w:rsidRPr="000351C8" w14:paraId="5D84F0B1" w14:textId="77777777" w:rsidTr="00DC3918">
        <w:tc>
          <w:tcPr>
            <w:tcW w:w="2178" w:type="dxa"/>
          </w:tcPr>
          <w:p w14:paraId="4139EC8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66336A61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3B6DE46C" w14:textId="77777777" w:rsidTr="00DC3918">
        <w:tc>
          <w:tcPr>
            <w:tcW w:w="2178" w:type="dxa"/>
          </w:tcPr>
          <w:p w14:paraId="50128DE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72DA4AA1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2F286909" w14:textId="77777777" w:rsidTr="00DC3918">
        <w:tc>
          <w:tcPr>
            <w:tcW w:w="2178" w:type="dxa"/>
          </w:tcPr>
          <w:p w14:paraId="01E0C64D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27241AE4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17CE1C79" w14:textId="77777777" w:rsidTr="00DC3918">
        <w:tc>
          <w:tcPr>
            <w:tcW w:w="2178" w:type="dxa"/>
          </w:tcPr>
          <w:p w14:paraId="3C523E55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3A2E2855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63EA2F1C" w14:textId="77777777" w:rsidTr="00DC3918">
        <w:tc>
          <w:tcPr>
            <w:tcW w:w="2178" w:type="dxa"/>
          </w:tcPr>
          <w:p w14:paraId="59270E65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4A601A9F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21130395" w14:textId="77777777" w:rsidTr="00DC3918">
        <w:tc>
          <w:tcPr>
            <w:tcW w:w="2178" w:type="dxa"/>
          </w:tcPr>
          <w:p w14:paraId="2A1E2DD9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62D1AE27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50269E55" w14:textId="77777777" w:rsidTr="00DC3918">
        <w:tc>
          <w:tcPr>
            <w:tcW w:w="2178" w:type="dxa"/>
          </w:tcPr>
          <w:p w14:paraId="717D36CE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6BAC6835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</w:p>
        </w:tc>
      </w:tr>
    </w:tbl>
    <w:p w14:paraId="7494FE10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4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B6853" w:rsidRPr="000351C8" w14:paraId="4921BFAA" w14:textId="77777777" w:rsidTr="00DC3918">
        <w:tc>
          <w:tcPr>
            <w:tcW w:w="2178" w:type="dxa"/>
          </w:tcPr>
          <w:p w14:paraId="12E3AE31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39E4360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298B8ED8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69F3CD8E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4F791C81" w14:textId="77777777" w:rsidTr="00DC3918">
        <w:tc>
          <w:tcPr>
            <w:tcW w:w="2178" w:type="dxa"/>
          </w:tcPr>
          <w:p w14:paraId="2EC2B8FF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7F3FD91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5C4238D" w14:textId="77777777" w:rsidTr="00DC3918">
        <w:tc>
          <w:tcPr>
            <w:tcW w:w="2178" w:type="dxa"/>
          </w:tcPr>
          <w:p w14:paraId="74475B2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7080BC49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50B18F9" w14:textId="77777777" w:rsidTr="00DC3918">
        <w:tc>
          <w:tcPr>
            <w:tcW w:w="2178" w:type="dxa"/>
          </w:tcPr>
          <w:p w14:paraId="2094826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7C5BB3BB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0E0BF36" w14:textId="77777777" w:rsidTr="00DC3918">
        <w:tc>
          <w:tcPr>
            <w:tcW w:w="2178" w:type="dxa"/>
          </w:tcPr>
          <w:p w14:paraId="75C9F50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5FC9EEF3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AF79BF9" w14:textId="77777777" w:rsidTr="00DC3918">
        <w:tc>
          <w:tcPr>
            <w:tcW w:w="2178" w:type="dxa"/>
          </w:tcPr>
          <w:p w14:paraId="291459C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0CC4F4FF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04197F8E" w14:textId="77777777" w:rsidTr="00DC3918">
        <w:tc>
          <w:tcPr>
            <w:tcW w:w="2178" w:type="dxa"/>
          </w:tcPr>
          <w:p w14:paraId="0827884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6FA4107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7B500CE" w14:textId="77777777" w:rsidTr="00DC3918">
        <w:tc>
          <w:tcPr>
            <w:tcW w:w="2178" w:type="dxa"/>
          </w:tcPr>
          <w:p w14:paraId="613F0CAD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920" w:type="dxa"/>
          </w:tcPr>
          <w:p w14:paraId="4AD63B7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15ECA2E0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32311C28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5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9B6853" w:rsidRPr="000351C8" w14:paraId="0B483432" w14:textId="77777777" w:rsidTr="00DC3918">
        <w:tc>
          <w:tcPr>
            <w:tcW w:w="2178" w:type="dxa"/>
          </w:tcPr>
          <w:p w14:paraId="2111E786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6EBD3F9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602FDE8F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2779EB64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23B0CACE" w14:textId="77777777" w:rsidTr="00DC3918">
        <w:tc>
          <w:tcPr>
            <w:tcW w:w="2178" w:type="dxa"/>
          </w:tcPr>
          <w:p w14:paraId="6C0725F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6948AA0E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45C6771" w14:textId="77777777" w:rsidTr="00DC3918">
        <w:tc>
          <w:tcPr>
            <w:tcW w:w="2178" w:type="dxa"/>
          </w:tcPr>
          <w:p w14:paraId="50611401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37495C0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9E1707D" w14:textId="77777777" w:rsidTr="00DC3918">
        <w:tc>
          <w:tcPr>
            <w:tcW w:w="2178" w:type="dxa"/>
          </w:tcPr>
          <w:p w14:paraId="37F906EF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678BD11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A779F38" w14:textId="77777777" w:rsidTr="00DC3918">
        <w:tc>
          <w:tcPr>
            <w:tcW w:w="2178" w:type="dxa"/>
          </w:tcPr>
          <w:p w14:paraId="58A56564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5C2FA27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216301D" w14:textId="77777777" w:rsidTr="00DC3918">
        <w:tc>
          <w:tcPr>
            <w:tcW w:w="2178" w:type="dxa"/>
          </w:tcPr>
          <w:p w14:paraId="4A23FCD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61A7813F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75C28AF" w14:textId="77777777" w:rsidTr="00DC3918">
        <w:tc>
          <w:tcPr>
            <w:tcW w:w="2178" w:type="dxa"/>
          </w:tcPr>
          <w:p w14:paraId="5840CDC2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492263D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23BC973" w14:textId="77777777" w:rsidTr="00DC3918">
        <w:tc>
          <w:tcPr>
            <w:tcW w:w="2178" w:type="dxa"/>
          </w:tcPr>
          <w:p w14:paraId="3591A0A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2ECD3A2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1AAC02DE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6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00FFC7F1" w14:textId="77777777" w:rsidTr="00DC3918">
        <w:tc>
          <w:tcPr>
            <w:tcW w:w="2178" w:type="dxa"/>
          </w:tcPr>
          <w:p w14:paraId="53F6BA11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3B4CF997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130FE06A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6320EBB7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22A24F7F" w14:textId="77777777" w:rsidTr="00DC3918">
        <w:tc>
          <w:tcPr>
            <w:tcW w:w="2178" w:type="dxa"/>
          </w:tcPr>
          <w:p w14:paraId="6FA610B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0DBFDBE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555E240A" w14:textId="77777777" w:rsidTr="00DC3918">
        <w:tc>
          <w:tcPr>
            <w:tcW w:w="2178" w:type="dxa"/>
          </w:tcPr>
          <w:p w14:paraId="47D07D13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245B15C0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0B5C194D" w14:textId="77777777" w:rsidTr="00DC3918">
        <w:tc>
          <w:tcPr>
            <w:tcW w:w="2178" w:type="dxa"/>
          </w:tcPr>
          <w:p w14:paraId="179983CE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77622616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39597609" w14:textId="77777777" w:rsidTr="00DC3918">
        <w:tc>
          <w:tcPr>
            <w:tcW w:w="2178" w:type="dxa"/>
          </w:tcPr>
          <w:p w14:paraId="6743437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1A7FF15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481782F" w14:textId="77777777" w:rsidTr="00DC3918">
        <w:tc>
          <w:tcPr>
            <w:tcW w:w="2178" w:type="dxa"/>
          </w:tcPr>
          <w:p w14:paraId="3812074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26AEA1CA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3B5A1F2F" w14:textId="77777777" w:rsidTr="00DC3918">
        <w:tc>
          <w:tcPr>
            <w:tcW w:w="2178" w:type="dxa"/>
          </w:tcPr>
          <w:p w14:paraId="45EC669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19285539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F098F84" w14:textId="77777777" w:rsidTr="00DC3918">
        <w:tc>
          <w:tcPr>
            <w:tcW w:w="2178" w:type="dxa"/>
          </w:tcPr>
          <w:p w14:paraId="0B6B1FC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830" w:type="dxa"/>
          </w:tcPr>
          <w:p w14:paraId="27ADBBC7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3CD3AD12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1FA35785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7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5D1BB21D" w14:textId="77777777" w:rsidTr="00DC3918">
        <w:tc>
          <w:tcPr>
            <w:tcW w:w="2178" w:type="dxa"/>
          </w:tcPr>
          <w:p w14:paraId="586143D6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26743D43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545F08FB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5CE876A0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13EE4DD5" w14:textId="77777777" w:rsidTr="00DC3918">
        <w:tc>
          <w:tcPr>
            <w:tcW w:w="2178" w:type="dxa"/>
          </w:tcPr>
          <w:p w14:paraId="0A8CE22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9CC7696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039C99AE" w14:textId="77777777" w:rsidTr="00DC3918">
        <w:tc>
          <w:tcPr>
            <w:tcW w:w="2178" w:type="dxa"/>
          </w:tcPr>
          <w:p w14:paraId="382CA91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245FA07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BE37B3B" w14:textId="77777777" w:rsidTr="00DC3918">
        <w:tc>
          <w:tcPr>
            <w:tcW w:w="2178" w:type="dxa"/>
          </w:tcPr>
          <w:p w14:paraId="29C05984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5336E45C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5D36287" w14:textId="77777777" w:rsidTr="00DC3918">
        <w:tc>
          <w:tcPr>
            <w:tcW w:w="2178" w:type="dxa"/>
          </w:tcPr>
          <w:p w14:paraId="60FB7028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290A93C3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1ABBD57" w14:textId="77777777" w:rsidTr="00DC3918">
        <w:tc>
          <w:tcPr>
            <w:tcW w:w="2178" w:type="dxa"/>
          </w:tcPr>
          <w:p w14:paraId="6977A1D8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2D88BC47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FB71A40" w14:textId="77777777" w:rsidTr="00DC3918">
        <w:tc>
          <w:tcPr>
            <w:tcW w:w="2178" w:type="dxa"/>
          </w:tcPr>
          <w:p w14:paraId="648BB2B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E54A126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690CE57" w14:textId="77777777" w:rsidTr="00DC3918">
        <w:tc>
          <w:tcPr>
            <w:tcW w:w="2178" w:type="dxa"/>
          </w:tcPr>
          <w:p w14:paraId="5E76F538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14AA5BCF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5C48DE02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8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23914FC8" w14:textId="77777777" w:rsidTr="00DC3918">
        <w:tc>
          <w:tcPr>
            <w:tcW w:w="2178" w:type="dxa"/>
          </w:tcPr>
          <w:p w14:paraId="7279DCF9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81F2C06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6EE8CDD9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742DFEB5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42A44F42" w14:textId="77777777" w:rsidTr="00DC3918">
        <w:tc>
          <w:tcPr>
            <w:tcW w:w="2178" w:type="dxa"/>
          </w:tcPr>
          <w:p w14:paraId="18AE600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74A6EB7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2D48C3F" w14:textId="77777777" w:rsidTr="00DC3918">
        <w:tc>
          <w:tcPr>
            <w:tcW w:w="2178" w:type="dxa"/>
          </w:tcPr>
          <w:p w14:paraId="348169C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63C39FC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318C514A" w14:textId="77777777" w:rsidTr="00DC3918">
        <w:tc>
          <w:tcPr>
            <w:tcW w:w="2178" w:type="dxa"/>
          </w:tcPr>
          <w:p w14:paraId="0F1544A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3DF66BA4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02FAF05" w14:textId="77777777" w:rsidTr="00DC3918">
        <w:tc>
          <w:tcPr>
            <w:tcW w:w="2178" w:type="dxa"/>
          </w:tcPr>
          <w:p w14:paraId="6F174E22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6C1D6EC7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D584309" w14:textId="77777777" w:rsidTr="00DC3918">
        <w:tc>
          <w:tcPr>
            <w:tcW w:w="2178" w:type="dxa"/>
          </w:tcPr>
          <w:p w14:paraId="005A2DDC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E9DF8A3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706460C" w14:textId="77777777" w:rsidTr="00DC3918">
        <w:tc>
          <w:tcPr>
            <w:tcW w:w="2178" w:type="dxa"/>
          </w:tcPr>
          <w:p w14:paraId="2E106C83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471FB8E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D5724E1" w14:textId="77777777" w:rsidTr="00DC3918">
        <w:tc>
          <w:tcPr>
            <w:tcW w:w="2178" w:type="dxa"/>
          </w:tcPr>
          <w:p w14:paraId="36BA0E0E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830" w:type="dxa"/>
          </w:tcPr>
          <w:p w14:paraId="1ABA04CE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432EC7F8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74BA5539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9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5D6720D0" w14:textId="77777777" w:rsidTr="00DC3918">
        <w:tc>
          <w:tcPr>
            <w:tcW w:w="2178" w:type="dxa"/>
          </w:tcPr>
          <w:p w14:paraId="2B646DA2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6CEB87E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03888F0C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28E46799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608BF80F" w14:textId="77777777" w:rsidTr="00DC3918">
        <w:tc>
          <w:tcPr>
            <w:tcW w:w="2178" w:type="dxa"/>
          </w:tcPr>
          <w:p w14:paraId="5862A94C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C05AB5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9EE5091" w14:textId="77777777" w:rsidTr="00DC3918">
        <w:tc>
          <w:tcPr>
            <w:tcW w:w="2178" w:type="dxa"/>
          </w:tcPr>
          <w:p w14:paraId="74B8392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5A7587F9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F9DAFF8" w14:textId="77777777" w:rsidTr="00DC3918">
        <w:tc>
          <w:tcPr>
            <w:tcW w:w="2178" w:type="dxa"/>
          </w:tcPr>
          <w:p w14:paraId="7695C734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6B0811BF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2F3EEFC" w14:textId="77777777" w:rsidTr="00DC3918">
        <w:tc>
          <w:tcPr>
            <w:tcW w:w="2178" w:type="dxa"/>
          </w:tcPr>
          <w:p w14:paraId="4F748001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435F8812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6593AE5" w14:textId="77777777" w:rsidTr="00DC3918">
        <w:tc>
          <w:tcPr>
            <w:tcW w:w="2178" w:type="dxa"/>
          </w:tcPr>
          <w:p w14:paraId="2324083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385C41E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0C3AA9A" w14:textId="77777777" w:rsidTr="00DC3918">
        <w:tc>
          <w:tcPr>
            <w:tcW w:w="2178" w:type="dxa"/>
          </w:tcPr>
          <w:p w14:paraId="68354652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ED79D8A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046FBDD0" w14:textId="77777777" w:rsidTr="00DC3918">
        <w:tc>
          <w:tcPr>
            <w:tcW w:w="2178" w:type="dxa"/>
          </w:tcPr>
          <w:p w14:paraId="3D7485E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3A41ABFC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4DD1912E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0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380C8ABD" w14:textId="77777777" w:rsidTr="00DC3918">
        <w:tc>
          <w:tcPr>
            <w:tcW w:w="2178" w:type="dxa"/>
          </w:tcPr>
          <w:p w14:paraId="7BBB6986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FCC3562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3828EC9C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1509E7C1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0FBF88F5" w14:textId="77777777" w:rsidTr="00DC3918">
        <w:tc>
          <w:tcPr>
            <w:tcW w:w="2178" w:type="dxa"/>
          </w:tcPr>
          <w:p w14:paraId="54335445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5034AC37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043C14E" w14:textId="77777777" w:rsidTr="00DC3918">
        <w:tc>
          <w:tcPr>
            <w:tcW w:w="2178" w:type="dxa"/>
          </w:tcPr>
          <w:p w14:paraId="41F5E3B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112DAC9D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AFC415B" w14:textId="77777777" w:rsidTr="00DC3918">
        <w:tc>
          <w:tcPr>
            <w:tcW w:w="2178" w:type="dxa"/>
          </w:tcPr>
          <w:p w14:paraId="625B7EA3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6B1620FC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48756148" w14:textId="77777777" w:rsidTr="00DC3918">
        <w:tc>
          <w:tcPr>
            <w:tcW w:w="2178" w:type="dxa"/>
          </w:tcPr>
          <w:p w14:paraId="4A6429C8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7FA3C2CE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256A8FE" w14:textId="77777777" w:rsidTr="00DC3918">
        <w:tc>
          <w:tcPr>
            <w:tcW w:w="2178" w:type="dxa"/>
          </w:tcPr>
          <w:p w14:paraId="5A21D82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5F6E379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D23AE31" w14:textId="77777777" w:rsidTr="00DC3918">
        <w:tc>
          <w:tcPr>
            <w:tcW w:w="2178" w:type="dxa"/>
          </w:tcPr>
          <w:p w14:paraId="719DE0A7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0C05257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551D0DB" w14:textId="77777777" w:rsidTr="00DC3918">
        <w:tc>
          <w:tcPr>
            <w:tcW w:w="2178" w:type="dxa"/>
          </w:tcPr>
          <w:p w14:paraId="5CDE7ECB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830" w:type="dxa"/>
          </w:tcPr>
          <w:p w14:paraId="5EB30849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7EC63074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143DDC9C" w14:textId="77777777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1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9B6853" w:rsidRPr="000351C8" w14:paraId="0F9A1EA9" w14:textId="77777777" w:rsidTr="00DC3918">
        <w:tc>
          <w:tcPr>
            <w:tcW w:w="2178" w:type="dxa"/>
          </w:tcPr>
          <w:p w14:paraId="244519ED" w14:textId="77777777" w:rsidR="009B6853" w:rsidRPr="000351C8" w:rsidRDefault="009B685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0A0056FE" w14:textId="77777777" w:rsidR="009B6853" w:rsidRPr="000351C8" w:rsidRDefault="009B6853" w:rsidP="003610B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4A160319" w14:textId="77777777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4981B218" w14:textId="77777777" w:rsidR="009B685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9B6853" w:rsidRPr="000351C8" w14:paraId="24B54813" w14:textId="77777777" w:rsidTr="00DC3918">
        <w:tc>
          <w:tcPr>
            <w:tcW w:w="2178" w:type="dxa"/>
          </w:tcPr>
          <w:p w14:paraId="2696E80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064F211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29A40689" w14:textId="77777777" w:rsidTr="00DC3918">
        <w:tc>
          <w:tcPr>
            <w:tcW w:w="2178" w:type="dxa"/>
          </w:tcPr>
          <w:p w14:paraId="599AB6C6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1F62BAC6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35C28BD0" w14:textId="77777777" w:rsidTr="00DC3918">
        <w:tc>
          <w:tcPr>
            <w:tcW w:w="2178" w:type="dxa"/>
          </w:tcPr>
          <w:p w14:paraId="149B8FFC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2EEF84B3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50DDC6F5" w14:textId="77777777" w:rsidTr="00DC3918">
        <w:tc>
          <w:tcPr>
            <w:tcW w:w="2178" w:type="dxa"/>
          </w:tcPr>
          <w:p w14:paraId="037A7AAA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0CC085E8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70183285" w14:textId="77777777" w:rsidTr="00DC3918">
        <w:tc>
          <w:tcPr>
            <w:tcW w:w="2178" w:type="dxa"/>
          </w:tcPr>
          <w:p w14:paraId="67268F40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4D5279D1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1F741F6F" w14:textId="77777777" w:rsidTr="00DC3918">
        <w:tc>
          <w:tcPr>
            <w:tcW w:w="2178" w:type="dxa"/>
          </w:tcPr>
          <w:p w14:paraId="6B571239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066302EE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  <w:tr w:rsidR="009B6853" w:rsidRPr="000351C8" w14:paraId="6AC48790" w14:textId="77777777" w:rsidTr="00DC3918">
        <w:tc>
          <w:tcPr>
            <w:tcW w:w="2178" w:type="dxa"/>
          </w:tcPr>
          <w:p w14:paraId="44E696ED" w14:textId="77777777" w:rsidR="009B6853" w:rsidRPr="000351C8" w:rsidRDefault="009B685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5D38E560" w14:textId="77777777" w:rsidR="009B6853" w:rsidRPr="000351C8" w:rsidRDefault="009B6853" w:rsidP="003610B3">
            <w:pPr>
              <w:rPr>
                <w:rFonts w:ascii="Verdana" w:hAnsi="Verdana"/>
                <w:i/>
              </w:rPr>
            </w:pPr>
          </w:p>
        </w:tc>
      </w:tr>
    </w:tbl>
    <w:p w14:paraId="10918A8A" w14:textId="77777777" w:rsidR="002906F5" w:rsidRPr="000351C8" w:rsidRDefault="002906F5" w:rsidP="002906F5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2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2906F5" w:rsidRPr="000351C8" w14:paraId="6BD13BC5" w14:textId="77777777" w:rsidTr="005D4CA3">
        <w:tc>
          <w:tcPr>
            <w:tcW w:w="2178" w:type="dxa"/>
          </w:tcPr>
          <w:p w14:paraId="3A7C80E9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56A4E00" w14:textId="77777777" w:rsidR="002906F5" w:rsidRPr="000351C8" w:rsidRDefault="002906F5" w:rsidP="005D4CA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6A3F2A4B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1446665A" w14:textId="77777777" w:rsidR="002906F5" w:rsidRPr="000351C8" w:rsidRDefault="002906F5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2906F5" w:rsidRPr="000351C8" w14:paraId="4E958BB6" w14:textId="77777777" w:rsidTr="005D4CA3">
        <w:tc>
          <w:tcPr>
            <w:tcW w:w="2178" w:type="dxa"/>
          </w:tcPr>
          <w:p w14:paraId="54EEF3CB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E0B9D11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19D8581F" w14:textId="77777777" w:rsidTr="005D4CA3">
        <w:tc>
          <w:tcPr>
            <w:tcW w:w="2178" w:type="dxa"/>
          </w:tcPr>
          <w:p w14:paraId="5A1DACBE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3F78D6E1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548A209B" w14:textId="77777777" w:rsidTr="005D4CA3">
        <w:tc>
          <w:tcPr>
            <w:tcW w:w="2178" w:type="dxa"/>
          </w:tcPr>
          <w:p w14:paraId="1BB963B2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3232739D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09BC9F4F" w14:textId="77777777" w:rsidTr="005D4CA3">
        <w:tc>
          <w:tcPr>
            <w:tcW w:w="2178" w:type="dxa"/>
          </w:tcPr>
          <w:p w14:paraId="5211BA97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0D301C5C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423A1E23" w14:textId="77777777" w:rsidTr="005D4CA3">
        <w:tc>
          <w:tcPr>
            <w:tcW w:w="2178" w:type="dxa"/>
          </w:tcPr>
          <w:p w14:paraId="243861C8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220C0575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659852EF" w14:textId="77777777" w:rsidTr="005D4CA3">
        <w:tc>
          <w:tcPr>
            <w:tcW w:w="2178" w:type="dxa"/>
          </w:tcPr>
          <w:p w14:paraId="4AA30D3D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6C3FC5E8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18478A05" w14:textId="77777777" w:rsidTr="005D4CA3">
        <w:tc>
          <w:tcPr>
            <w:tcW w:w="2178" w:type="dxa"/>
          </w:tcPr>
          <w:p w14:paraId="1FB28C31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830" w:type="dxa"/>
          </w:tcPr>
          <w:p w14:paraId="1FB906D3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</w:tbl>
    <w:p w14:paraId="0B86B298" w14:textId="77777777" w:rsidR="002906F5" w:rsidRDefault="002906F5" w:rsidP="002906F5">
      <w:pPr>
        <w:rPr>
          <w:rFonts w:ascii="Verdana" w:hAnsi="Verdana"/>
          <w:b/>
          <w:color w:val="01564C"/>
        </w:rPr>
      </w:pPr>
    </w:p>
    <w:p w14:paraId="497E1D5A" w14:textId="77777777" w:rsidR="002906F5" w:rsidRPr="000351C8" w:rsidRDefault="002906F5" w:rsidP="002906F5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3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2906F5" w:rsidRPr="000351C8" w14:paraId="75ED08F6" w14:textId="77777777" w:rsidTr="005D4CA3">
        <w:tc>
          <w:tcPr>
            <w:tcW w:w="2178" w:type="dxa"/>
          </w:tcPr>
          <w:p w14:paraId="0638DF04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4ED03D59" w14:textId="77777777" w:rsidR="002906F5" w:rsidRPr="000351C8" w:rsidRDefault="002906F5" w:rsidP="005D4CA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25CE4F35" w14:textId="77777777" w:rsidR="002906F5" w:rsidRPr="000351C8" w:rsidRDefault="002906F5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76C16FDB" w14:textId="77777777" w:rsidR="002906F5" w:rsidRPr="000351C8" w:rsidRDefault="002906F5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2906F5" w:rsidRPr="000351C8" w14:paraId="11AAF00E" w14:textId="77777777" w:rsidTr="005D4CA3">
        <w:tc>
          <w:tcPr>
            <w:tcW w:w="2178" w:type="dxa"/>
          </w:tcPr>
          <w:p w14:paraId="217DAE7E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D9BEB9E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5F444122" w14:textId="77777777" w:rsidTr="005D4CA3">
        <w:tc>
          <w:tcPr>
            <w:tcW w:w="2178" w:type="dxa"/>
          </w:tcPr>
          <w:p w14:paraId="65C8130A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478F4B30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06B0EE41" w14:textId="77777777" w:rsidTr="005D4CA3">
        <w:tc>
          <w:tcPr>
            <w:tcW w:w="2178" w:type="dxa"/>
          </w:tcPr>
          <w:p w14:paraId="5883A73E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4DB3D2F5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78D76655" w14:textId="77777777" w:rsidTr="005D4CA3">
        <w:tc>
          <w:tcPr>
            <w:tcW w:w="2178" w:type="dxa"/>
          </w:tcPr>
          <w:p w14:paraId="4CB0E0A5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38A6FA26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5D240F29" w14:textId="77777777" w:rsidTr="005D4CA3">
        <w:tc>
          <w:tcPr>
            <w:tcW w:w="2178" w:type="dxa"/>
          </w:tcPr>
          <w:p w14:paraId="7A7DC59C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4612DFE4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6D9F4E37" w14:textId="77777777" w:rsidTr="005D4CA3">
        <w:tc>
          <w:tcPr>
            <w:tcW w:w="2178" w:type="dxa"/>
          </w:tcPr>
          <w:p w14:paraId="4B666FDC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33DE2E34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  <w:tr w:rsidR="002906F5" w:rsidRPr="000351C8" w14:paraId="5E87A742" w14:textId="77777777" w:rsidTr="005D4CA3">
        <w:tc>
          <w:tcPr>
            <w:tcW w:w="2178" w:type="dxa"/>
          </w:tcPr>
          <w:p w14:paraId="13887F35" w14:textId="77777777" w:rsidR="002906F5" w:rsidRPr="000351C8" w:rsidRDefault="002906F5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7684C507" w14:textId="77777777" w:rsidR="002906F5" w:rsidRPr="000351C8" w:rsidRDefault="002906F5" w:rsidP="005D4CA3">
            <w:pPr>
              <w:rPr>
                <w:rFonts w:ascii="Verdana" w:hAnsi="Verdana"/>
                <w:i/>
              </w:rPr>
            </w:pPr>
          </w:p>
        </w:tc>
      </w:tr>
    </w:tbl>
    <w:p w14:paraId="152889C9" w14:textId="77777777" w:rsidR="00826A1B" w:rsidRPr="000351C8" w:rsidRDefault="00826A1B" w:rsidP="00826A1B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4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826A1B" w:rsidRPr="000351C8" w14:paraId="5F8F7953" w14:textId="77777777" w:rsidTr="005D4CA3">
        <w:tc>
          <w:tcPr>
            <w:tcW w:w="2178" w:type="dxa"/>
          </w:tcPr>
          <w:p w14:paraId="4F3AB2B2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19E625DE" w14:textId="77777777" w:rsidR="00826A1B" w:rsidRPr="000351C8" w:rsidRDefault="00826A1B" w:rsidP="005D4CA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2D4768E7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279022B0" w14:textId="77777777" w:rsidR="00826A1B" w:rsidRPr="000351C8" w:rsidRDefault="00826A1B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826A1B" w:rsidRPr="000351C8" w14:paraId="7438FEE8" w14:textId="77777777" w:rsidTr="005D4CA3">
        <w:tc>
          <w:tcPr>
            <w:tcW w:w="2178" w:type="dxa"/>
          </w:tcPr>
          <w:p w14:paraId="1E2E589F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730A7BB7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39F979EB" w14:textId="77777777" w:rsidTr="005D4CA3">
        <w:tc>
          <w:tcPr>
            <w:tcW w:w="2178" w:type="dxa"/>
          </w:tcPr>
          <w:p w14:paraId="49980BFB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69108634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71B6CB4C" w14:textId="77777777" w:rsidTr="005D4CA3">
        <w:tc>
          <w:tcPr>
            <w:tcW w:w="2178" w:type="dxa"/>
          </w:tcPr>
          <w:p w14:paraId="32C6FDF8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1709E585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5AF55D07" w14:textId="77777777" w:rsidTr="005D4CA3">
        <w:tc>
          <w:tcPr>
            <w:tcW w:w="2178" w:type="dxa"/>
          </w:tcPr>
          <w:p w14:paraId="0CA2145B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40F39058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12902D5D" w14:textId="77777777" w:rsidTr="005D4CA3">
        <w:tc>
          <w:tcPr>
            <w:tcW w:w="2178" w:type="dxa"/>
          </w:tcPr>
          <w:p w14:paraId="11FEC650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760AACB2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1E0EADFF" w14:textId="77777777" w:rsidTr="005D4CA3">
        <w:tc>
          <w:tcPr>
            <w:tcW w:w="2178" w:type="dxa"/>
          </w:tcPr>
          <w:p w14:paraId="402916A3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03563A7E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61B4B219" w14:textId="77777777" w:rsidTr="005D4CA3">
        <w:tc>
          <w:tcPr>
            <w:tcW w:w="2178" w:type="dxa"/>
          </w:tcPr>
          <w:p w14:paraId="3435C849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7.  Recording </w:t>
            </w:r>
            <w:r w:rsidRPr="000351C8">
              <w:rPr>
                <w:rFonts w:ascii="Verdana" w:hAnsi="Verdana"/>
                <w:color w:val="01564C"/>
              </w:rPr>
              <w:lastRenderedPageBreak/>
              <w:t>secretary</w:t>
            </w:r>
          </w:p>
        </w:tc>
        <w:tc>
          <w:tcPr>
            <w:tcW w:w="7830" w:type="dxa"/>
          </w:tcPr>
          <w:p w14:paraId="0E515849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</w:tbl>
    <w:p w14:paraId="6C215128" w14:textId="77777777" w:rsidR="00826A1B" w:rsidRPr="000351C8" w:rsidRDefault="00826A1B" w:rsidP="00826A1B">
      <w:pPr>
        <w:rPr>
          <w:rFonts w:ascii="Verdana" w:hAnsi="Verdana"/>
          <w:b/>
          <w:color w:val="01564C"/>
          <w:sz w:val="28"/>
          <w:szCs w:val="28"/>
        </w:rPr>
      </w:pPr>
    </w:p>
    <w:p w14:paraId="553350D5" w14:textId="77777777" w:rsidR="00826A1B" w:rsidRPr="000351C8" w:rsidRDefault="00826A1B" w:rsidP="00826A1B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>Meeting 1</w:t>
      </w:r>
      <w:r>
        <w:rPr>
          <w:rFonts w:ascii="Verdana" w:hAnsi="Verdana"/>
          <w:b/>
          <w:color w:val="01564C"/>
        </w:rPr>
        <w:t>5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178"/>
        <w:gridCol w:w="7830"/>
      </w:tblGrid>
      <w:tr w:rsidR="00826A1B" w:rsidRPr="000351C8" w14:paraId="6F74EEA3" w14:textId="77777777" w:rsidTr="005D4CA3">
        <w:tc>
          <w:tcPr>
            <w:tcW w:w="2178" w:type="dxa"/>
          </w:tcPr>
          <w:p w14:paraId="2CB0EB66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1A4370BD" w14:textId="77777777" w:rsidR="00826A1B" w:rsidRPr="000351C8" w:rsidRDefault="00826A1B" w:rsidP="005D4CA3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830" w:type="dxa"/>
          </w:tcPr>
          <w:p w14:paraId="2848BD7B" w14:textId="77777777" w:rsidR="00826A1B" w:rsidRPr="000351C8" w:rsidRDefault="00826A1B" w:rsidP="005D4CA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>Record time meeting 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0999E1B7" w14:textId="77777777" w:rsidR="00826A1B" w:rsidRPr="000351C8" w:rsidRDefault="00826A1B" w:rsidP="005D4CA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826A1B" w:rsidRPr="000351C8" w14:paraId="7463A40D" w14:textId="77777777" w:rsidTr="005D4CA3">
        <w:tc>
          <w:tcPr>
            <w:tcW w:w="2178" w:type="dxa"/>
          </w:tcPr>
          <w:p w14:paraId="73F3D627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830" w:type="dxa"/>
          </w:tcPr>
          <w:p w14:paraId="6C6B8895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7F051952" w14:textId="77777777" w:rsidTr="005D4CA3">
        <w:tc>
          <w:tcPr>
            <w:tcW w:w="2178" w:type="dxa"/>
          </w:tcPr>
          <w:p w14:paraId="2D998487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830" w:type="dxa"/>
          </w:tcPr>
          <w:p w14:paraId="757E07FB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0C12186F" w14:textId="77777777" w:rsidTr="005D4CA3">
        <w:tc>
          <w:tcPr>
            <w:tcW w:w="2178" w:type="dxa"/>
          </w:tcPr>
          <w:p w14:paraId="01A969C9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830" w:type="dxa"/>
          </w:tcPr>
          <w:p w14:paraId="5B4BF565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7FCB3151" w14:textId="77777777" w:rsidTr="005D4CA3">
        <w:tc>
          <w:tcPr>
            <w:tcW w:w="2178" w:type="dxa"/>
          </w:tcPr>
          <w:p w14:paraId="2D40191E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830" w:type="dxa"/>
          </w:tcPr>
          <w:p w14:paraId="0F104F9F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6E759E88" w14:textId="77777777" w:rsidTr="005D4CA3">
        <w:tc>
          <w:tcPr>
            <w:tcW w:w="2178" w:type="dxa"/>
          </w:tcPr>
          <w:p w14:paraId="312FF739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830" w:type="dxa"/>
          </w:tcPr>
          <w:p w14:paraId="182C16DB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73ACAD0F" w14:textId="77777777" w:rsidTr="005D4CA3">
        <w:tc>
          <w:tcPr>
            <w:tcW w:w="2178" w:type="dxa"/>
          </w:tcPr>
          <w:p w14:paraId="314FB27B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830" w:type="dxa"/>
          </w:tcPr>
          <w:p w14:paraId="597EE1E3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  <w:tr w:rsidR="00826A1B" w:rsidRPr="000351C8" w14:paraId="28D4540D" w14:textId="77777777" w:rsidTr="005D4CA3">
        <w:tc>
          <w:tcPr>
            <w:tcW w:w="2178" w:type="dxa"/>
          </w:tcPr>
          <w:p w14:paraId="4278125C" w14:textId="77777777" w:rsidR="00826A1B" w:rsidRPr="000351C8" w:rsidRDefault="00826A1B" w:rsidP="005D4CA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830" w:type="dxa"/>
          </w:tcPr>
          <w:p w14:paraId="13651B48" w14:textId="77777777" w:rsidR="00826A1B" w:rsidRPr="000351C8" w:rsidRDefault="00826A1B" w:rsidP="005D4CA3">
            <w:pPr>
              <w:rPr>
                <w:rFonts w:ascii="Verdana" w:hAnsi="Verdana"/>
                <w:i/>
              </w:rPr>
            </w:pPr>
          </w:p>
        </w:tc>
      </w:tr>
    </w:tbl>
    <w:p w14:paraId="74A947B8" w14:textId="77777777" w:rsidR="00A51749" w:rsidRPr="000351C8" w:rsidRDefault="00A51749" w:rsidP="00F549D6">
      <w:pPr>
        <w:rPr>
          <w:rFonts w:ascii="Verdana" w:hAnsi="Verdana"/>
        </w:rPr>
      </w:pPr>
    </w:p>
    <w:sectPr w:rsidR="00A51749" w:rsidRPr="000351C8" w:rsidSect="002906F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8B43" w14:textId="77777777" w:rsidR="007831D5" w:rsidRDefault="007831D5" w:rsidP="001E76B3">
      <w:pPr>
        <w:spacing w:after="0" w:line="240" w:lineRule="auto"/>
      </w:pPr>
      <w:r>
        <w:separator/>
      </w:r>
    </w:p>
  </w:endnote>
  <w:endnote w:type="continuationSeparator" w:id="0">
    <w:p w14:paraId="75B9D08E" w14:textId="77777777" w:rsidR="007831D5" w:rsidRDefault="007831D5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D551" w14:textId="77777777" w:rsidR="007831D5" w:rsidRDefault="007831D5" w:rsidP="001E76B3">
      <w:pPr>
        <w:spacing w:after="0" w:line="240" w:lineRule="auto"/>
      </w:pPr>
      <w:r>
        <w:separator/>
      </w:r>
    </w:p>
  </w:footnote>
  <w:footnote w:type="continuationSeparator" w:id="0">
    <w:p w14:paraId="3FC0D239" w14:textId="77777777" w:rsidR="007831D5" w:rsidRDefault="007831D5" w:rsidP="001E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F7119"/>
    <w:multiLevelType w:val="hybridMultilevel"/>
    <w:tmpl w:val="1A4A0322"/>
    <w:lvl w:ilvl="0" w:tplc="7278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0F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2B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0D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2E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EB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04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62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20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351C8"/>
    <w:rsid w:val="00050FC7"/>
    <w:rsid w:val="00051F2C"/>
    <w:rsid w:val="000A0ADE"/>
    <w:rsid w:val="000A4725"/>
    <w:rsid w:val="00136615"/>
    <w:rsid w:val="001E76B3"/>
    <w:rsid w:val="00215CE5"/>
    <w:rsid w:val="002906F5"/>
    <w:rsid w:val="00293243"/>
    <w:rsid w:val="002E6FAA"/>
    <w:rsid w:val="002F700E"/>
    <w:rsid w:val="0033668B"/>
    <w:rsid w:val="00380055"/>
    <w:rsid w:val="003A036B"/>
    <w:rsid w:val="004367B3"/>
    <w:rsid w:val="00471B5D"/>
    <w:rsid w:val="00492A77"/>
    <w:rsid w:val="004E47A4"/>
    <w:rsid w:val="00526575"/>
    <w:rsid w:val="00545493"/>
    <w:rsid w:val="005679C1"/>
    <w:rsid w:val="005C7B77"/>
    <w:rsid w:val="00616420"/>
    <w:rsid w:val="00640D6D"/>
    <w:rsid w:val="006B41B1"/>
    <w:rsid w:val="006C0F74"/>
    <w:rsid w:val="006C3151"/>
    <w:rsid w:val="006D260E"/>
    <w:rsid w:val="006D4D78"/>
    <w:rsid w:val="00757FFA"/>
    <w:rsid w:val="007831D5"/>
    <w:rsid w:val="007A26B5"/>
    <w:rsid w:val="007B69EE"/>
    <w:rsid w:val="00826A1B"/>
    <w:rsid w:val="008958AB"/>
    <w:rsid w:val="009A790C"/>
    <w:rsid w:val="009B6853"/>
    <w:rsid w:val="009C2E32"/>
    <w:rsid w:val="009C3BD4"/>
    <w:rsid w:val="009E7BCC"/>
    <w:rsid w:val="00A51749"/>
    <w:rsid w:val="00AA205E"/>
    <w:rsid w:val="00B62592"/>
    <w:rsid w:val="00B67D01"/>
    <w:rsid w:val="00BB5ADC"/>
    <w:rsid w:val="00BB74E1"/>
    <w:rsid w:val="00C31FA4"/>
    <w:rsid w:val="00C8554D"/>
    <w:rsid w:val="00D17434"/>
    <w:rsid w:val="00DB6539"/>
    <w:rsid w:val="00DC3918"/>
    <w:rsid w:val="00DD33E3"/>
    <w:rsid w:val="00E52FB5"/>
    <w:rsid w:val="00E76652"/>
    <w:rsid w:val="00EA0B73"/>
    <w:rsid w:val="00EA363D"/>
    <w:rsid w:val="00F52079"/>
    <w:rsid w:val="00F549D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6A4D"/>
  <w15:docId w15:val="{CF581B77-151F-4CEC-BBE2-C6F85EAC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1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6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223-772D-43BC-A2AB-972791C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Osvaldo jimenez</cp:lastModifiedBy>
  <cp:revision>5</cp:revision>
  <dcterms:created xsi:type="dcterms:W3CDTF">2013-01-29T03:15:00Z</dcterms:created>
  <dcterms:modified xsi:type="dcterms:W3CDTF">2021-01-31T22:31:00Z</dcterms:modified>
</cp:coreProperties>
</file>